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3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201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0.045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201.8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30.04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TREINTA MIL CUAR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6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